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7088"/>
      </w:tblGrid>
      <w:tr w:rsidR="00EE4E26" w:rsidRPr="00C41BCB" w14:paraId="612A481A" w14:textId="77777777" w:rsidTr="00B83F37">
        <w:tc>
          <w:tcPr>
            <w:tcW w:w="3213" w:type="dxa"/>
            <w:shd w:val="clear" w:color="auto" w:fill="2E74B5"/>
            <w:vAlign w:val="center"/>
            <w:hideMark/>
          </w:tcPr>
          <w:p w14:paraId="02906669" w14:textId="77777777" w:rsidR="00EE4E26" w:rsidRPr="00043C13" w:rsidRDefault="00EE4E26" w:rsidP="00B83F37">
            <w:pPr>
              <w:jc w:val="center"/>
              <w:rPr>
                <w:lang w:val="en-US"/>
              </w:rPr>
            </w:pPr>
            <w:r w:rsidRPr="00043C13">
              <w:rPr>
                <w:noProof/>
              </w:rPr>
              <w:drawing>
                <wp:inline distT="0" distB="0" distL="0" distR="0" wp14:anchorId="74C6EDA4" wp14:editId="0E97A4D7">
                  <wp:extent cx="1534795" cy="169799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70A8" w14:textId="77777777" w:rsidR="00EE4E26" w:rsidRPr="009C201E" w:rsidRDefault="00EE4E26" w:rsidP="00B83F37">
            <w:pPr>
              <w:jc w:val="center"/>
              <w:rPr>
                <w:rFonts w:ascii="Cambria" w:hAnsi="Cambria"/>
                <w:color w:val="FFFFFF"/>
                <w:sz w:val="4"/>
                <w:szCs w:val="4"/>
                <w:lang w:val="en-US"/>
              </w:rPr>
            </w:pPr>
          </w:p>
          <w:p w14:paraId="63AFC4CF" w14:textId="77777777" w:rsidR="00EE4E26" w:rsidRPr="00043C13" w:rsidRDefault="00EE4E26" w:rsidP="00B83F37">
            <w:pPr>
              <w:jc w:val="center"/>
              <w:rPr>
                <w:lang w:val="en-US"/>
              </w:rPr>
            </w:pPr>
            <w:r w:rsidRPr="00043C13">
              <w:rPr>
                <w:rFonts w:ascii="Cambria" w:hAnsi="Cambria"/>
                <w:color w:val="FFFFFF"/>
                <w:sz w:val="56"/>
                <w:szCs w:val="56"/>
                <w:lang w:val="en-US"/>
              </w:rPr>
              <w:t>Alvaro Díaz Falconi</w:t>
            </w:r>
          </w:p>
          <w:p w14:paraId="691E19A1" w14:textId="16E96124" w:rsidR="00EE4E26" w:rsidRPr="00C41BCB" w:rsidRDefault="00C41BCB" w:rsidP="00B83F37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Persona versátil y con gran capacidad de aprendizaje. Amplia experiencia en la planificación, ejecución y supervisión de lo planeado mediante la coordinación y participación de todo el equipo demostrada en el sector industrial petroquímico y </w:t>
            </w:r>
            <w:proofErr w:type="gramStart"/>
            <w:r>
              <w:rPr>
                <w:color w:val="FFFFFF"/>
                <w:sz w:val="28"/>
                <w:szCs w:val="28"/>
              </w:rPr>
              <w:t>en  tareas</w:t>
            </w:r>
            <w:proofErr w:type="gramEnd"/>
            <w:r>
              <w:rPr>
                <w:color w:val="FFFFFF"/>
                <w:sz w:val="28"/>
                <w:szCs w:val="28"/>
              </w:rPr>
              <w:t xml:space="preserve"> de capacitación y docencia</w:t>
            </w:r>
            <w:r w:rsidR="00EE4E26" w:rsidRPr="00C41BCB">
              <w:rPr>
                <w:color w:val="FFFFFF"/>
                <w:sz w:val="28"/>
                <w:szCs w:val="28"/>
              </w:rPr>
              <w:t>.</w:t>
            </w:r>
          </w:p>
          <w:p w14:paraId="42CA2CED" w14:textId="77777777" w:rsidR="00EE4E26" w:rsidRPr="00C41BCB" w:rsidRDefault="00EE4E26" w:rsidP="00B83F37">
            <w:pPr>
              <w:jc w:val="both"/>
              <w:rPr>
                <w:sz w:val="4"/>
                <w:szCs w:val="4"/>
              </w:rPr>
            </w:pPr>
          </w:p>
        </w:tc>
      </w:tr>
      <w:tr w:rsidR="00EE4E26" w:rsidRPr="00D15671" w14:paraId="38B90159" w14:textId="77777777" w:rsidTr="00B83F37">
        <w:tc>
          <w:tcPr>
            <w:tcW w:w="3213" w:type="dxa"/>
            <w:shd w:val="clear" w:color="auto" w:fill="auto"/>
          </w:tcPr>
          <w:tbl>
            <w:tblPr>
              <w:tblW w:w="31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3"/>
            </w:tblGrid>
            <w:tr w:rsidR="00EE4E26" w14:paraId="246697DD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2E1CFCA4" w14:textId="77777777" w:rsidR="00EE4E26" w:rsidRPr="00C41BCB" w:rsidRDefault="00EE4E26" w:rsidP="00B83F37">
                  <w:pPr>
                    <w:pStyle w:val="SmallRet"/>
                  </w:pPr>
                </w:p>
                <w:p w14:paraId="2914E856" w14:textId="77777777" w:rsidR="00EE4E26" w:rsidRPr="00043C13" w:rsidRDefault="00EE4E26" w:rsidP="00B83F37">
                  <w:pPr>
                    <w:pStyle w:val="TitleLeft"/>
                    <w:jc w:val="center"/>
                    <w:rPr>
                      <w:lang w:val="en-US"/>
                    </w:rPr>
                  </w:pPr>
                  <w:r w:rsidRPr="00043C13">
                    <w:rPr>
                      <w:lang w:val="en-US"/>
                    </w:rPr>
                    <w:t>Contact</w:t>
                  </w:r>
                </w:p>
                <w:tbl>
                  <w:tblPr>
                    <w:tblW w:w="29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2008"/>
                    <w:gridCol w:w="466"/>
                  </w:tblGrid>
                  <w:tr w:rsidR="00EE4E26" w:rsidRPr="00043C13" w14:paraId="1E6E2BED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0A8F11D1" w14:textId="15E964DA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lang w:val="en-US"/>
                          </w:rPr>
                          <w:t> </w:t>
                        </w: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6A9B941C" wp14:editId="6D8DE55D">
                              <wp:extent cx="217805" cy="217805"/>
                              <wp:effectExtent l="0" t="0" r="0" b="0"/>
                              <wp:docPr id="1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805" cy="21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2DAB4476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6B32F9">
                          <w:t xml:space="preserve">Rambla República de Chile 4551 apto. </w:t>
                        </w:r>
                        <w:r w:rsidRPr="00043C13">
                          <w:rPr>
                            <w:lang w:val="en-US"/>
                          </w:rPr>
                          <w:t xml:space="preserve">1003 </w:t>
                        </w:r>
                        <w:proofErr w:type="spellStart"/>
                        <w:r w:rsidRPr="00043C13">
                          <w:rPr>
                            <w:lang w:val="en-US"/>
                          </w:rPr>
                          <w:t>esq.</w:t>
                        </w:r>
                        <w:proofErr w:type="spellEnd"/>
                        <w:r w:rsidRPr="00043C13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3C13">
                          <w:rPr>
                            <w:lang w:val="en-US"/>
                          </w:rPr>
                          <w:t>Ámsterdam</w:t>
                        </w:r>
                        <w:proofErr w:type="spellEnd"/>
                      </w:p>
                    </w:tc>
                  </w:tr>
                  <w:tr w:rsidR="00EE4E26" w:rsidRPr="00D15671" w14:paraId="6F243ECF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0397DA66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77A50FE7" wp14:editId="125FF925">
                              <wp:extent cx="214630" cy="214630"/>
                              <wp:effectExtent l="0" t="0" r="0" b="0"/>
                              <wp:docPr id="2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73A2307A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9" w:history="1">
                          <w:r w:rsidRPr="00043C13">
                            <w:rPr>
                              <w:rStyle w:val="Hyperlink"/>
                              <w:lang w:val="en-US"/>
                            </w:rPr>
                            <w:t>razonar@outlook.com</w:t>
                          </w:r>
                        </w:hyperlink>
                      </w:p>
                      <w:p w14:paraId="302AA5B8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0" w:history="1">
                          <w:r w:rsidRPr="00043C13">
                            <w:rPr>
                              <w:rStyle w:val="Hyperlink"/>
                              <w:lang w:val="en-US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EE4E26" w:rsidRPr="00043C13" w14:paraId="2A45CD70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5C8A8987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06E5CD66" wp14:editId="39056413">
                              <wp:extent cx="214630" cy="214630"/>
                              <wp:effectExtent l="0" t="0" r="0" b="0"/>
                              <wp:docPr id="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78" w:type="pct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49CAE37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2" w:history="1">
                          <w:r w:rsidRPr="00043C13">
                            <w:rPr>
                              <w:rStyle w:val="Hyperlink"/>
                              <w:lang w:val="en-US"/>
                            </w:rPr>
                            <w:t xml:space="preserve">+598 </w:t>
                          </w:r>
                          <w:r>
                            <w:rPr>
                              <w:rStyle w:val="Hyperlink"/>
                              <w:lang w:val="en-US"/>
                            </w:rPr>
                            <w:t>0</w:t>
                          </w:r>
                          <w:r w:rsidRPr="00043C13">
                            <w:rPr>
                              <w:rStyle w:val="Hyperlink"/>
                              <w:lang w:val="en-US"/>
                            </w:rPr>
                            <w:t xml:space="preserve">9 920 0102 </w:t>
                          </w:r>
                        </w:hyperlink>
                        <w:r w:rsidRPr="00043C13">
                          <w:rPr>
                            <w:lang w:val="en-US"/>
                          </w:rPr>
                          <w:br/>
                        </w:r>
                        <w:hyperlink r:id="rId13" w:history="1">
                          <w:r w:rsidRPr="00043C13">
                            <w:rPr>
                              <w:rStyle w:val="Hyperlink"/>
                              <w:lang w:val="en-US"/>
                            </w:rPr>
                            <w:t xml:space="preserve">+598 </w:t>
                          </w:r>
                          <w:r>
                            <w:rPr>
                              <w:rStyle w:val="Hyperlink"/>
                              <w:lang w:val="en-US"/>
                            </w:rPr>
                            <w:t>0</w:t>
                          </w:r>
                          <w:r w:rsidRPr="00043C13">
                            <w:rPr>
                              <w:rStyle w:val="Hyperlink"/>
                              <w:lang w:val="en-US"/>
                            </w:rPr>
                            <w:t xml:space="preserve">9 201 0365 </w:t>
                          </w:r>
                        </w:hyperlink>
                        <w:r w:rsidRPr="00043C13">
                          <w:rPr>
                            <w:lang w:val="en-US"/>
                          </w:rPr>
                          <w:br/>
                        </w:r>
                        <w:hyperlink r:id="rId14" w:history="1">
                          <w:r w:rsidRPr="00043C13">
                            <w:rPr>
                              <w:rStyle w:val="Hyperlink"/>
                              <w:lang w:val="en-US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38" w:type="pct"/>
                        <w:vAlign w:val="center"/>
                        <w:hideMark/>
                      </w:tcPr>
                      <w:p w14:paraId="0785743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Uy</w:t>
                        </w:r>
                        <w:proofErr w:type="spellEnd"/>
                      </w:p>
                      <w:p w14:paraId="25C86B53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Uy</w:t>
                        </w:r>
                        <w:proofErr w:type="spellEnd"/>
                      </w:p>
                      <w:p w14:paraId="14CA26F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Mx</w:t>
                        </w:r>
                        <w:proofErr w:type="spellEnd"/>
                      </w:p>
                    </w:tc>
                  </w:tr>
                  <w:tr w:rsidR="00EE4E26" w:rsidRPr="00D15671" w14:paraId="2BA7411B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52E71741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1EDCF237" wp14:editId="1D44DC22">
                              <wp:extent cx="214630" cy="214630"/>
                              <wp:effectExtent l="0" t="0" r="0" b="0"/>
                              <wp:docPr id="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06740317" w14:textId="77777777" w:rsidR="00EE4E26" w:rsidRPr="00043C13" w:rsidRDefault="00EE4E26" w:rsidP="00B83F37">
                        <w:pPr>
                          <w:pStyle w:val="Text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hyperlink r:id="rId16" w:history="1">
                          <w:r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http://www.linkedin.com</w:t>
                          </w:r>
                          <w:r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br/>
                            <w:t>/in/</w:t>
                          </w:r>
                          <w:proofErr w:type="spellStart"/>
                          <w:r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adiazfalconi</w:t>
                          </w:r>
                          <w:proofErr w:type="spellEnd"/>
                        </w:hyperlink>
                      </w:p>
                    </w:tc>
                  </w:tr>
                  <w:tr w:rsidR="00EE4E26" w:rsidRPr="00043C13" w14:paraId="3384AF52" w14:textId="77777777" w:rsidTr="00EE4E26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4A7961AE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75BDC802" wp14:editId="0CAEF5C2">
                              <wp:extent cx="214630" cy="214630"/>
                              <wp:effectExtent l="0" t="0" r="0" b="0"/>
                              <wp:docPr id="5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  <w:hideMark/>
                      </w:tcPr>
                      <w:p w14:paraId="2DA524E2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8" w:history="1">
                          <w:r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https://razonar.github.io/</w:t>
                          </w:r>
                        </w:hyperlink>
                      </w:p>
                    </w:tc>
                  </w:tr>
                </w:tbl>
                <w:p w14:paraId="04469FA1" w14:textId="77777777" w:rsidR="00EE4E26" w:rsidRDefault="00EE4E26" w:rsidP="00B83F37">
                  <w:pPr>
                    <w:pStyle w:val="SmallRet"/>
                    <w:rPr>
                      <w:lang w:val="en-US"/>
                    </w:rPr>
                  </w:pPr>
                </w:p>
              </w:tc>
            </w:tr>
            <w:tr w:rsidR="00EE4E26" w:rsidRPr="00043C13" w14:paraId="55B23257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D9E2F3" w:themeFill="accent1" w:themeFillTint="33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EDCD1DB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486B667F" w14:textId="77777777" w:rsidR="00EE4E26" w:rsidRPr="00186418" w:rsidRDefault="00EE4E26" w:rsidP="001F2C4A">
                  <w:pPr>
                    <w:pStyle w:val="TitleLeft"/>
                    <w:jc w:val="center"/>
                    <w:rPr>
                      <w:sz w:val="22"/>
                      <w:lang w:val="en-US"/>
                    </w:rPr>
                  </w:pPr>
                  <w:r w:rsidRPr="00186418">
                    <w:rPr>
                      <w:sz w:val="22"/>
                      <w:lang w:val="en-US"/>
                    </w:rPr>
                    <w:t>Personal Data</w:t>
                  </w:r>
                </w:p>
                <w:p w14:paraId="5B47E8DB" w14:textId="547E4F9B" w:rsidR="00EE4E26" w:rsidRPr="00EE4E26" w:rsidRDefault="00EE4E26" w:rsidP="00B83F37">
                  <w:pPr>
                    <w:pStyle w:val="SmallRet"/>
                    <w:rPr>
                      <w:lang w:val="en-US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864"/>
                  </w:tblGrid>
                  <w:tr w:rsidR="00EE4E26" w:rsidRPr="00833F1D" w14:paraId="1BCC785F" w14:textId="77777777" w:rsidTr="00B83F37">
                    <w:tc>
                      <w:tcPr>
                        <w:tcW w:w="1059" w:type="dxa"/>
                        <w:hideMark/>
                      </w:tcPr>
                      <w:p w14:paraId="70BD07C7" w14:textId="0F040D8B" w:rsidR="00EE4E26" w:rsidRPr="00833F1D" w:rsidRDefault="00EE4E26" w:rsidP="00C41BCB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 w:rsidR="00C41BCB">
                          <w:rPr>
                            <w:sz w:val="18"/>
                            <w:lang w:val="en-US"/>
                          </w:rPr>
                          <w:t>Nacimiento</w:t>
                        </w:r>
                        <w:proofErr w:type="spellEnd"/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1EE03E8D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01/03/1965</w:t>
                        </w:r>
                      </w:p>
                    </w:tc>
                  </w:tr>
                  <w:tr w:rsidR="00EE4E26" w:rsidRPr="00833F1D" w14:paraId="479BE964" w14:textId="77777777" w:rsidTr="00B83F37">
                    <w:tc>
                      <w:tcPr>
                        <w:tcW w:w="1059" w:type="dxa"/>
                        <w:hideMark/>
                      </w:tcPr>
                      <w:p w14:paraId="0E32A37D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t>C.I.</w:t>
                        </w:r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47B6B71F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1 544 264 / 7</w:t>
                        </w:r>
                      </w:p>
                    </w:tc>
                  </w:tr>
                  <w:tr w:rsidR="00EE4E26" w:rsidRPr="00833F1D" w14:paraId="139190E5" w14:textId="77777777" w:rsidTr="00B83F37">
                    <w:tc>
                      <w:tcPr>
                        <w:tcW w:w="1059" w:type="dxa"/>
                        <w:hideMark/>
                      </w:tcPr>
                      <w:p w14:paraId="435585F5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833F1D">
                          <w:rPr>
                            <w:sz w:val="18"/>
                            <w:lang w:val="en-US"/>
                          </w:rPr>
                          <w:t>UDELAR</w:t>
                        </w:r>
                        <w:proofErr w:type="spellEnd"/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4300DFAC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Electrical engineering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br/>
                          <w:t>(2 years)</w:t>
                        </w:r>
                      </w:p>
                    </w:tc>
                  </w:tr>
                </w:tbl>
                <w:p w14:paraId="527058A3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3B054EF0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73DE9AAA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304215B0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7246D1DB" w14:textId="77777777" w:rsidR="00EE4E26" w:rsidRPr="009C201E" w:rsidRDefault="00EE4E26" w:rsidP="001F2C4A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r w:rsidRPr="009C201E">
                    <w:rPr>
                      <w:sz w:val="22"/>
                      <w:lang w:val="en-US"/>
                    </w:rPr>
                    <w:t>Recent courses and memberships</w:t>
                  </w:r>
                </w:p>
                <w:p w14:paraId="21EDC55B" w14:textId="77777777" w:rsidR="00EE4E26" w:rsidRPr="009C201E" w:rsidRDefault="00EE4E26" w:rsidP="00B83F37">
                  <w:pPr>
                    <w:rPr>
                      <w:sz w:val="8"/>
                      <w:szCs w:val="8"/>
                      <w:lang w:val="en-US"/>
                    </w:rPr>
                  </w:pPr>
                </w:p>
                <w:p w14:paraId="39B90535" w14:textId="364994DA" w:rsidR="00EE4E26" w:rsidRPr="00960458" w:rsidRDefault="00960458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sz w:val="18"/>
                    </w:rPr>
                  </w:pPr>
                  <w:r w:rsidRPr="00960458">
                    <w:rPr>
                      <w:sz w:val="18"/>
                    </w:rPr>
                    <w:t>Miembro de</w:t>
                  </w:r>
                  <w:r w:rsidR="00EE4E26" w:rsidRPr="00960458">
                    <w:rPr>
                      <w:sz w:val="18"/>
                    </w:rPr>
                    <w:t xml:space="preserve"> </w:t>
                  </w:r>
                  <w:r w:rsidRPr="00960458">
                    <w:rPr>
                      <w:sz w:val="18"/>
                    </w:rPr>
                    <w:br/>
                  </w:r>
                  <w:bookmarkStart w:id="0" w:name="_GoBack"/>
                  <w:bookmarkEnd w:id="0"/>
                  <w:r w:rsidR="00EE4E26" w:rsidRPr="000A796D">
                    <w:rPr>
                      <w:sz w:val="18"/>
                    </w:rPr>
                    <w:fldChar w:fldCharType="begin"/>
                  </w:r>
                  <w:r w:rsidR="00EE4E26" w:rsidRPr="00960458">
                    <w:rPr>
                      <w:sz w:val="18"/>
                    </w:rPr>
                    <w:instrText xml:space="preserve"> HYPERLINK "https://razonar.github.io/ISA" </w:instrText>
                  </w:r>
                  <w:r w:rsidR="00EE4E26" w:rsidRPr="000A796D">
                    <w:rPr>
                      <w:sz w:val="18"/>
                    </w:rPr>
                    <w:fldChar w:fldCharType="separate"/>
                  </w:r>
                  <w:r w:rsidR="00EE4E26" w:rsidRPr="00960458">
                    <w:rPr>
                      <w:rStyle w:val="Hyperlink"/>
                      <w:sz w:val="18"/>
                    </w:rPr>
                    <w:t xml:space="preserve">International </w:t>
                  </w:r>
                  <w:proofErr w:type="spellStart"/>
                  <w:r w:rsidR="00EE4E26" w:rsidRPr="00960458">
                    <w:rPr>
                      <w:rStyle w:val="Hyperlink"/>
                      <w:sz w:val="18"/>
                    </w:rPr>
                    <w:t>Society</w:t>
                  </w:r>
                  <w:proofErr w:type="spellEnd"/>
                  <w:r w:rsidR="00EE4E26" w:rsidRPr="00960458">
                    <w:rPr>
                      <w:rStyle w:val="Hyperlink"/>
                      <w:sz w:val="18"/>
                    </w:rPr>
                    <w:t xml:space="preserve"> of </w:t>
                  </w:r>
                  <w:proofErr w:type="spellStart"/>
                  <w:r w:rsidR="00EE4E26" w:rsidRPr="00960458">
                    <w:rPr>
                      <w:rStyle w:val="Hyperlink"/>
                      <w:sz w:val="18"/>
                    </w:rPr>
                    <w:t>Automation</w:t>
                  </w:r>
                  <w:proofErr w:type="spellEnd"/>
                  <w:r w:rsidR="00EE4E26" w:rsidRPr="000A796D">
                    <w:rPr>
                      <w:rStyle w:val="Hyperlink"/>
                      <w:sz w:val="18"/>
                      <w:lang w:val="en-US"/>
                    </w:rPr>
                    <w:fldChar w:fldCharType="end"/>
                  </w:r>
                </w:p>
                <w:p w14:paraId="0A09913B" w14:textId="4E7BAB1D" w:rsidR="00EE4E26" w:rsidRPr="00960458" w:rsidRDefault="00960458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sz w:val="18"/>
                    </w:rPr>
                  </w:pPr>
                  <w:r w:rsidRPr="00960458">
                    <w:rPr>
                      <w:sz w:val="18"/>
                    </w:rPr>
                    <w:t xml:space="preserve">Cursos varios de </w:t>
                  </w:r>
                  <w:r w:rsidRPr="00960458">
                    <w:rPr>
                      <w:sz w:val="18"/>
                    </w:rPr>
                    <w:br/>
                  </w:r>
                  <w:hyperlink r:id="rId19" w:history="1">
                    <w:proofErr w:type="spellStart"/>
                    <w:r w:rsidR="00EE4E26" w:rsidRPr="00960458">
                      <w:rPr>
                        <w:rStyle w:val="Hyperlink"/>
                        <w:sz w:val="18"/>
                      </w:rPr>
                      <w:t>Mechanical</w:t>
                    </w:r>
                    <w:proofErr w:type="spellEnd"/>
                    <w:r w:rsidR="00EE4E26" w:rsidRPr="00960458">
                      <w:rPr>
                        <w:rStyle w:val="Hyperlink"/>
                        <w:sz w:val="18"/>
                      </w:rPr>
                      <w:t xml:space="preserve"> </w:t>
                    </w:r>
                    <w:proofErr w:type="spellStart"/>
                    <w:r w:rsidR="00EE4E26" w:rsidRPr="00960458">
                      <w:rPr>
                        <w:rStyle w:val="Hyperlink"/>
                        <w:sz w:val="18"/>
                      </w:rPr>
                      <w:t>engineering</w:t>
                    </w:r>
                    <w:proofErr w:type="spellEnd"/>
                  </w:hyperlink>
                </w:p>
                <w:p w14:paraId="2C154925" w14:textId="175F18DD" w:rsidR="00EE4E26" w:rsidRPr="000A796D" w:rsidRDefault="00960458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color w:val="0563C1"/>
                      <w:sz w:val="18"/>
                      <w:lang w:val="en-US"/>
                    </w:rPr>
                  </w:pPr>
                  <w:r w:rsidRPr="00960458">
                    <w:rPr>
                      <w:sz w:val="18"/>
                    </w:rPr>
                    <w:t xml:space="preserve">Cursos varios de </w:t>
                  </w:r>
                  <w:r w:rsidRPr="00960458">
                    <w:rPr>
                      <w:sz w:val="18"/>
                    </w:rPr>
                    <w:br/>
                  </w:r>
                  <w:hyperlink r:id="rId20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Electrical engineering</w:t>
                    </w:r>
                  </w:hyperlink>
                </w:p>
                <w:p w14:paraId="47A3D992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70190081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D9E2F3" w:themeFill="accent1" w:themeFillTint="33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3DE069CA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654731F0" w14:textId="140CC697" w:rsidR="00EE4E26" w:rsidRPr="00960458" w:rsidRDefault="00C41BCB" w:rsidP="001F2C4A">
                  <w:pPr>
                    <w:pStyle w:val="TitleMain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960458">
                    <w:rPr>
                      <w:sz w:val="22"/>
                      <w:szCs w:val="22"/>
                      <w:lang w:val="en-US"/>
                    </w:rPr>
                    <w:t>Certificaciones</w:t>
                  </w:r>
                  <w:proofErr w:type="spellEnd"/>
                </w:p>
                <w:p w14:paraId="7753AFEE" w14:textId="77777777" w:rsidR="00EE4E26" w:rsidRPr="00960458" w:rsidRDefault="00EE4E26" w:rsidP="00B83F37">
                  <w:pPr>
                    <w:rPr>
                      <w:sz w:val="8"/>
                      <w:szCs w:val="8"/>
                      <w:lang w:val="en-US"/>
                    </w:rPr>
                  </w:pPr>
                </w:p>
                <w:p w14:paraId="401CA750" w14:textId="7B602164" w:rsidR="00EE4E26" w:rsidRPr="00C41BCB" w:rsidRDefault="00C41BCB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sz w:val="18"/>
                      <w:szCs w:val="18"/>
                    </w:rPr>
                  </w:pPr>
                  <w:proofErr w:type="spellStart"/>
                  <w:r w:rsidRPr="00960458">
                    <w:rPr>
                      <w:sz w:val="18"/>
                      <w:szCs w:val="18"/>
                      <w:lang w:val="en-US"/>
                    </w:rPr>
                    <w:t>Certificaci</w:t>
                  </w:r>
                  <w:r w:rsidRPr="00C41BCB">
                    <w:rPr>
                      <w:sz w:val="18"/>
                      <w:szCs w:val="18"/>
                    </w:rPr>
                    <w:t>ón</w:t>
                  </w:r>
                  <w:proofErr w:type="spellEnd"/>
                  <w:r w:rsidRPr="00C41BCB">
                    <w:rPr>
                      <w:sz w:val="18"/>
                      <w:szCs w:val="18"/>
                    </w:rPr>
                    <w:t xml:space="preserve"> </w:t>
                  </w:r>
                  <w:hyperlink r:id="rId21" w:history="1">
                    <w:r w:rsidRPr="00C41BCB">
                      <w:rPr>
                        <w:rStyle w:val="Hyperlink"/>
                        <w:sz w:val="18"/>
                        <w:szCs w:val="18"/>
                      </w:rPr>
                      <w:t>CONOCER</w:t>
                    </w:r>
                  </w:hyperlink>
                  <w:r w:rsidRPr="00C41BCB">
                    <w:rPr>
                      <w:sz w:val="18"/>
                      <w:szCs w:val="18"/>
                    </w:rPr>
                    <w:t xml:space="preserve"> competencia laboral </w:t>
                  </w:r>
                  <w:r w:rsidRPr="00C41BCB">
                    <w:rPr>
                      <w:i/>
                      <w:iCs/>
                      <w:sz w:val="18"/>
                      <w:szCs w:val="18"/>
                    </w:rPr>
                    <w:t>Impartición de cursos presenciales</w:t>
                  </w:r>
                </w:p>
                <w:p w14:paraId="264B8A12" w14:textId="77777777" w:rsidR="00EE4E26" w:rsidRPr="000A796D" w:rsidRDefault="00EE4E26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i/>
                      <w:iCs/>
                      <w:sz w:val="18"/>
                      <w:lang w:val="en-US"/>
                    </w:rPr>
                  </w:pPr>
                  <w:hyperlink r:id="rId22" w:history="1">
                    <w:r w:rsidRPr="000A796D">
                      <w:rPr>
                        <w:rStyle w:val="Hyperlink"/>
                        <w:sz w:val="18"/>
                        <w:lang w:val="en-US"/>
                      </w:rPr>
                      <w:t>SCHNEIDER</w:t>
                    </w:r>
                  </w:hyperlink>
                  <w:r w:rsidRPr="000A796D">
                    <w:rPr>
                      <w:sz w:val="18"/>
                      <w:lang w:val="en-US"/>
                    </w:rPr>
                    <w:t xml:space="preserve"> certification Energy </w:t>
                  </w:r>
                  <w:r w:rsidRPr="000A796D">
                    <w:rPr>
                      <w:i/>
                      <w:iCs/>
                      <w:sz w:val="18"/>
                      <w:lang w:val="en-US"/>
                    </w:rPr>
                    <w:t>Efficiency Fundamentals for Industrial Automation &amp; Control Professionals</w:t>
                  </w:r>
                </w:p>
                <w:p w14:paraId="3AFC9E7E" w14:textId="77777777" w:rsidR="00EE4E26" w:rsidRPr="000A796D" w:rsidRDefault="00EE4E26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sz w:val="18"/>
                      <w:lang w:val="en-US"/>
                    </w:rPr>
                  </w:pPr>
                  <w:hyperlink r:id="rId23" w:history="1">
                    <w:r w:rsidRPr="000A796D">
                      <w:rPr>
                        <w:rStyle w:val="Hyperlink"/>
                        <w:sz w:val="18"/>
                        <w:lang w:val="en-US"/>
                      </w:rPr>
                      <w:t>FLUKE</w:t>
                    </w:r>
                  </w:hyperlink>
                  <w:r w:rsidRPr="000A796D">
                    <w:rPr>
                      <w:sz w:val="18"/>
                      <w:lang w:val="en-US"/>
                    </w:rPr>
                    <w:t xml:space="preserve"> certification </w:t>
                  </w:r>
                  <w:r w:rsidRPr="000A796D">
                    <w:rPr>
                      <w:i/>
                      <w:iCs/>
                      <w:sz w:val="18"/>
                      <w:lang w:val="en-US"/>
                    </w:rPr>
                    <w:t>Electrical Measurement Safety Program</w:t>
                  </w:r>
                  <w:r w:rsidRPr="000A796D">
                    <w:rPr>
                      <w:sz w:val="18"/>
                      <w:lang w:val="en-US"/>
                    </w:rPr>
                    <w:t>.</w:t>
                  </w:r>
                </w:p>
                <w:p w14:paraId="08592C55" w14:textId="77777777" w:rsidR="00EE4E26" w:rsidRPr="000A796D" w:rsidRDefault="00EE4E26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i/>
                      <w:iCs/>
                      <w:sz w:val="18"/>
                      <w:lang w:val="en-US"/>
                    </w:rPr>
                  </w:pPr>
                  <w:hyperlink r:id="rId24" w:history="1">
                    <w:r w:rsidRPr="000A796D">
                      <w:rPr>
                        <w:rStyle w:val="Hyperlink"/>
                        <w:sz w:val="18"/>
                        <w:lang w:val="en-US"/>
                      </w:rPr>
                      <w:t>FLUKE</w:t>
                    </w:r>
                  </w:hyperlink>
                  <w:r w:rsidRPr="000A796D">
                    <w:rPr>
                      <w:sz w:val="18"/>
                      <w:lang w:val="en-US"/>
                    </w:rPr>
                    <w:t xml:space="preserve"> Biomedical</w:t>
                  </w:r>
                  <w:r w:rsidRPr="000A796D">
                    <w:rPr>
                      <w:i/>
                      <w:iCs/>
                      <w:sz w:val="18"/>
                      <w:lang w:val="en-US"/>
                    </w:rPr>
                    <w:t xml:space="preserve"> </w:t>
                  </w:r>
                  <w:r w:rsidRPr="000A796D">
                    <w:rPr>
                      <w:sz w:val="18"/>
                      <w:lang w:val="en-US"/>
                    </w:rPr>
                    <w:t>certification</w:t>
                  </w:r>
                  <w:r w:rsidRPr="000A796D">
                    <w:rPr>
                      <w:i/>
                      <w:iCs/>
                      <w:sz w:val="18"/>
                      <w:lang w:val="en-US"/>
                    </w:rPr>
                    <w:t>, Medical Device Quality Assurance</w:t>
                  </w:r>
                </w:p>
                <w:p w14:paraId="60066336" w14:textId="77777777" w:rsidR="00EE4E26" w:rsidRPr="00833F1D" w:rsidRDefault="00EE4E26" w:rsidP="00B83F37">
                  <w:pPr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6F46CE17" w14:textId="77777777" w:rsidTr="00B83F37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A3558AA" w14:textId="77777777" w:rsidR="00EE4E26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3B9738B7" w14:textId="1E101843" w:rsidR="00EE4E26" w:rsidRPr="00186418" w:rsidRDefault="00C41BCB" w:rsidP="001F2C4A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Idiomas</w:t>
                  </w:r>
                  <w:proofErr w:type="spellEnd"/>
                </w:p>
                <w:p w14:paraId="33679ED8" w14:textId="77777777" w:rsidR="00EE4E26" w:rsidRPr="00CC6B4D" w:rsidRDefault="00EE4E26" w:rsidP="00B83F37">
                  <w:pPr>
                    <w:pStyle w:val="SmallRet"/>
                    <w:rPr>
                      <w:lang w:val="en-US"/>
                    </w:rPr>
                  </w:pPr>
                  <w:r w:rsidRPr="00186418">
                    <w:rPr>
                      <w:sz w:val="4"/>
                      <w:lang w:val="en-US"/>
                    </w:rPr>
                    <w:t> </w:t>
                  </w:r>
                </w:p>
                <w:tbl>
                  <w:tblPr>
                    <w:tblW w:w="0" w:type="auto"/>
                    <w:tblInd w:w="16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6"/>
                    <w:gridCol w:w="1134"/>
                  </w:tblGrid>
                  <w:tr w:rsidR="00EE4E26" w:rsidRPr="00C41BCB" w14:paraId="378F949F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45A08F" w14:textId="3BDD17C8" w:rsidR="00EE4E26" w:rsidRPr="00186418" w:rsidRDefault="00C41BCB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Español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2D4A7D" w14:textId="397BDA0F" w:rsidR="00EE4E26" w:rsidRPr="00186418" w:rsidRDefault="00EE4E26" w:rsidP="00C41BCB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186418">
                          <w:rPr>
                            <w:sz w:val="18"/>
                            <w:lang w:val="en-US"/>
                          </w:rPr>
                          <w:t>N</w:t>
                        </w:r>
                        <w:r w:rsidR="00C41BCB">
                          <w:rPr>
                            <w:sz w:val="18"/>
                            <w:lang w:val="en-US"/>
                          </w:rPr>
                          <w:t>ativo</w:t>
                        </w:r>
                        <w:proofErr w:type="spellEnd"/>
                      </w:p>
                    </w:tc>
                  </w:tr>
                  <w:tr w:rsidR="00EE4E26" w:rsidRPr="00C41BCB" w14:paraId="4605C93A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45714E" w14:textId="366D932D" w:rsidR="00EE4E26" w:rsidRPr="00186418" w:rsidRDefault="00C41BCB" w:rsidP="00C41BCB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Inglés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187322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100 %</w:t>
                        </w:r>
                      </w:p>
                    </w:tc>
                  </w:tr>
                  <w:tr w:rsidR="00EE4E26" w:rsidRPr="00C41BCB" w14:paraId="4C6C96D7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0582DF" w14:textId="2816CCA8" w:rsidR="00EE4E26" w:rsidRPr="00186418" w:rsidRDefault="00C41BCB" w:rsidP="00C41BCB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Francés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7A85D1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70 %</w:t>
                        </w:r>
                      </w:p>
                    </w:tc>
                  </w:tr>
                  <w:tr w:rsidR="00EE4E26" w:rsidRPr="00C41BCB" w14:paraId="0840AB00" w14:textId="77777777" w:rsidTr="00B83F37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E38FDE" w14:textId="40C0B04C" w:rsidR="00EE4E26" w:rsidRPr="00186418" w:rsidRDefault="00EE4E26" w:rsidP="00C41BCB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186418">
                          <w:rPr>
                            <w:sz w:val="18"/>
                            <w:lang w:val="en-US"/>
                          </w:rPr>
                          <w:t>Portug</w:t>
                        </w:r>
                        <w:r w:rsidR="00C41BCB">
                          <w:rPr>
                            <w:sz w:val="18"/>
                            <w:lang w:val="en-US"/>
                          </w:rPr>
                          <w:t>ués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1328B7" w14:textId="77777777" w:rsidR="00EE4E26" w:rsidRPr="00186418" w:rsidRDefault="00EE4E26" w:rsidP="00B83F37">
                        <w:pPr>
                          <w:rPr>
                            <w:sz w:val="18"/>
                            <w:lang w:val="en-US"/>
                          </w:rPr>
                        </w:pPr>
                        <w:r w:rsidRPr="00186418">
                          <w:rPr>
                            <w:sz w:val="18"/>
                            <w:lang w:val="en-US"/>
                          </w:rPr>
                          <w:t>70 %</w:t>
                        </w:r>
                      </w:p>
                      <w:p w14:paraId="170DD212" w14:textId="77777777" w:rsidR="00EE4E26" w:rsidRPr="00186418" w:rsidRDefault="00EE4E26" w:rsidP="00B83F37">
                        <w:pPr>
                          <w:rPr>
                            <w:sz w:val="4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33ECC3CA" w14:textId="77777777" w:rsidR="00EE4E26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1D1FFD58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</w:tbl>
          <w:p w14:paraId="0A5D403F" w14:textId="77777777" w:rsidR="00EE4E26" w:rsidRPr="00C41BCB" w:rsidRDefault="00EE4E26" w:rsidP="00B83F37">
            <w:pPr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55FA" w14:textId="77777777" w:rsidR="00EE4E26" w:rsidRPr="00186418" w:rsidRDefault="00EE4E26" w:rsidP="00B83F37">
            <w:pPr>
              <w:rPr>
                <w:sz w:val="8"/>
                <w:szCs w:val="8"/>
                <w:lang w:val="en-US"/>
              </w:rPr>
            </w:pPr>
          </w:p>
          <w:p w14:paraId="74CD2E49" w14:textId="631F2E86" w:rsidR="00EE4E26" w:rsidRPr="00C41BCB" w:rsidRDefault="00C41BCB" w:rsidP="00B83F37">
            <w:pPr>
              <w:jc w:val="both"/>
            </w:pPr>
            <w:r>
              <w:t>Comprometido con cada una de las tareas que he aceptado, luego de haber trabajado durante 10 años en el Hospital Sanatorio Español, migro en el 2000 a México, donde realizo labores de dirección de obra y estudio de proyectos de mantenimiento y diseño de estructuras mecánicas, incorporándome posteriormente a la docencia para ser coordinador de Ingeniería Mecatrónica e impartiendo cursos de capacitación a personal técnico de plantas petroquímicas. Regreso a Uruguay en el 2021, desde donde imparto clases en línea</w:t>
            </w:r>
            <w:r w:rsidR="00EE4E26" w:rsidRPr="00C41BCB">
              <w:t xml:space="preserve">. </w:t>
            </w:r>
          </w:p>
          <w:p w14:paraId="7E7597E2" w14:textId="77777777" w:rsidR="00EE4E26" w:rsidRPr="00C41BCB" w:rsidRDefault="00EE4E26" w:rsidP="00B83F37">
            <w:pPr>
              <w:pStyle w:val="SmallRet"/>
            </w:pPr>
            <w:r w:rsidRPr="00C41BCB">
              <w:t> </w:t>
            </w:r>
          </w:p>
          <w:p w14:paraId="0050B291" w14:textId="77777777" w:rsidR="00EE4E26" w:rsidRPr="00C41BCB" w:rsidRDefault="00EE4E26" w:rsidP="00B83F37">
            <w:pPr>
              <w:pStyle w:val="SmallRe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1"/>
              <w:gridCol w:w="1261"/>
            </w:tblGrid>
            <w:tr w:rsidR="00C41BCB" w:rsidRPr="00043C13" w14:paraId="11421028" w14:textId="77777777" w:rsidTr="00C41BCB">
              <w:tc>
                <w:tcPr>
                  <w:tcW w:w="5611" w:type="dxa"/>
                  <w:hideMark/>
                </w:tcPr>
                <w:p w14:paraId="32DF02B9" w14:textId="4A5E4928" w:rsidR="00C41BCB" w:rsidRPr="00043C13" w:rsidRDefault="00C41BCB" w:rsidP="00C41BCB">
                  <w:pPr>
                    <w:pStyle w:val="TitleMain"/>
                    <w:rPr>
                      <w:lang w:val="en-US"/>
                    </w:rPr>
                  </w:pPr>
                  <w:r>
                    <w:t>Experiencia laboral</w:t>
                  </w:r>
                </w:p>
              </w:tc>
              <w:tc>
                <w:tcPr>
                  <w:tcW w:w="1261" w:type="dxa"/>
                  <w:hideMark/>
                </w:tcPr>
                <w:p w14:paraId="307846D4" w14:textId="36FDB402" w:rsidR="00C41BCB" w:rsidRPr="00043C13" w:rsidRDefault="00C41BCB" w:rsidP="00C41BCB">
                  <w:pPr>
                    <w:pStyle w:val="TitleMain"/>
                    <w:jc w:val="center"/>
                    <w:rPr>
                      <w:lang w:val="en-US"/>
                    </w:rPr>
                  </w:pPr>
                  <w:r>
                    <w:t>años</w:t>
                  </w:r>
                </w:p>
              </w:tc>
            </w:tr>
            <w:tr w:rsidR="00C41BCB" w:rsidRPr="00043C13" w14:paraId="34215CCD" w14:textId="77777777" w:rsidTr="00C41BCB">
              <w:tc>
                <w:tcPr>
                  <w:tcW w:w="5611" w:type="dxa"/>
                  <w:hideMark/>
                </w:tcPr>
                <w:p w14:paraId="2E72798B" w14:textId="28507D9C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  <w:tc>
                <w:tcPr>
                  <w:tcW w:w="1261" w:type="dxa"/>
                  <w:hideMark/>
                </w:tcPr>
                <w:p w14:paraId="78AD8702" w14:textId="2C724082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</w:tr>
            <w:tr w:rsidR="00C41BCB" w:rsidRPr="00043C13" w14:paraId="5F104094" w14:textId="77777777" w:rsidTr="00C41BCB">
              <w:tc>
                <w:tcPr>
                  <w:tcW w:w="5611" w:type="dxa"/>
                  <w:hideMark/>
                </w:tcPr>
                <w:p w14:paraId="7EF1EEB9" w14:textId="2C21C376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Encargado </w:t>
                  </w:r>
                  <w:r>
                    <w:t xml:space="preserve">de </w:t>
                  </w:r>
                  <w:r>
                    <w:t>pago</w:t>
                  </w:r>
                  <w:r>
                    <w:t>s</w:t>
                  </w:r>
                  <w:r>
                    <w:t>, Hospital Sanatorio Español.</w:t>
                  </w:r>
                </w:p>
              </w:tc>
              <w:tc>
                <w:tcPr>
                  <w:tcW w:w="1261" w:type="dxa"/>
                  <w:hideMark/>
                </w:tcPr>
                <w:p w14:paraId="22602FA3" w14:textId="429F9560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1990-2000</w:t>
                  </w:r>
                </w:p>
              </w:tc>
            </w:tr>
            <w:tr w:rsidR="00C41BCB" w:rsidRPr="00043C13" w14:paraId="780968EE" w14:textId="77777777" w:rsidTr="00C41BCB">
              <w:tc>
                <w:tcPr>
                  <w:tcW w:w="5611" w:type="dxa"/>
                  <w:hideMark/>
                </w:tcPr>
                <w:p w14:paraId="0D8A48BB" w14:textId="7AAC942B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lases particulares Matemáticas y Física de Preparatoria.</w:t>
                  </w:r>
                </w:p>
              </w:tc>
              <w:tc>
                <w:tcPr>
                  <w:tcW w:w="1261" w:type="dxa"/>
                  <w:hideMark/>
                </w:tcPr>
                <w:p w14:paraId="0D14F50B" w14:textId="126A91E0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1995-2021</w:t>
                  </w:r>
                </w:p>
              </w:tc>
            </w:tr>
            <w:tr w:rsidR="00C41BCB" w:rsidRPr="00043C13" w14:paraId="3750DEF8" w14:textId="77777777" w:rsidTr="00C41BCB">
              <w:tc>
                <w:tcPr>
                  <w:tcW w:w="5611" w:type="dxa"/>
                  <w:hideMark/>
                </w:tcPr>
                <w:p w14:paraId="1C0B6CAC" w14:textId="0A0D641A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Encargado de Sistemas</w:t>
                  </w:r>
                  <w:r>
                    <w:t>,</w:t>
                  </w:r>
                  <w:r>
                    <w:t xml:space="preserve"> REAL-</w:t>
                  </w:r>
                  <w:proofErr w:type="spellStart"/>
                  <w:r>
                    <w:t>SCENE</w:t>
                  </w:r>
                  <w:proofErr w:type="spellEnd"/>
                  <w:r>
                    <w:t>, agencia publicitaria.</w:t>
                  </w:r>
                </w:p>
              </w:tc>
              <w:tc>
                <w:tcPr>
                  <w:tcW w:w="1261" w:type="dxa"/>
                  <w:hideMark/>
                </w:tcPr>
                <w:p w14:paraId="7D54BFD9" w14:textId="4459A948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1-2003</w:t>
                  </w:r>
                </w:p>
              </w:tc>
            </w:tr>
            <w:tr w:rsidR="00C41BCB" w:rsidRPr="00043C13" w14:paraId="18EEB706" w14:textId="77777777" w:rsidTr="00C41BCB">
              <w:tc>
                <w:tcPr>
                  <w:tcW w:w="5611" w:type="dxa"/>
                  <w:hideMark/>
                </w:tcPr>
                <w:p w14:paraId="3486A2BE" w14:textId="68D27403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Dirección de obra mecánica y estudio de </w:t>
                  </w:r>
                  <w:proofErr w:type="spellStart"/>
                  <w:r>
                    <w:t>P.U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YMUSA</w:t>
                  </w:r>
                  <w:proofErr w:type="spellEnd"/>
                  <w:r>
                    <w:t xml:space="preserve"> SA.  </w:t>
                  </w:r>
                </w:p>
              </w:tc>
              <w:tc>
                <w:tcPr>
                  <w:tcW w:w="1261" w:type="dxa"/>
                  <w:hideMark/>
                </w:tcPr>
                <w:p w14:paraId="2C1E13EA" w14:textId="2319B605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2-2007</w:t>
                  </w:r>
                </w:p>
              </w:tc>
            </w:tr>
            <w:tr w:rsidR="00C41BCB" w:rsidRPr="00043C13" w14:paraId="6BEBB43F" w14:textId="77777777" w:rsidTr="00C41BCB">
              <w:tc>
                <w:tcPr>
                  <w:tcW w:w="5611" w:type="dxa"/>
                  <w:hideMark/>
                </w:tcPr>
                <w:p w14:paraId="18F031CE" w14:textId="462CD2CB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Asesor de Seguridad Industrial en </w:t>
                  </w:r>
                  <w:proofErr w:type="spellStart"/>
                  <w:r>
                    <w:t>RHODIA</w:t>
                  </w:r>
                  <w:proofErr w:type="spellEnd"/>
                </w:p>
              </w:tc>
              <w:tc>
                <w:tcPr>
                  <w:tcW w:w="1261" w:type="dxa"/>
                  <w:hideMark/>
                </w:tcPr>
                <w:p w14:paraId="51B37065" w14:textId="43574A8B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5-2006</w:t>
                  </w:r>
                </w:p>
              </w:tc>
            </w:tr>
            <w:tr w:rsidR="00C41BCB" w:rsidRPr="00043C13" w14:paraId="7860FF02" w14:textId="77777777" w:rsidTr="00C41BCB">
              <w:tc>
                <w:tcPr>
                  <w:tcW w:w="5611" w:type="dxa"/>
                  <w:hideMark/>
                </w:tcPr>
                <w:p w14:paraId="4C6EC1C2" w14:textId="7FDEA7AF" w:rsidR="00C41BCB" w:rsidRPr="006B32F9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oordinador Ing. Mecatrónica, Escuela Superior de Ingeniería</w:t>
                  </w:r>
                </w:p>
              </w:tc>
              <w:tc>
                <w:tcPr>
                  <w:tcW w:w="1261" w:type="dxa"/>
                  <w:hideMark/>
                </w:tcPr>
                <w:p w14:paraId="500C0678" w14:textId="29530B2F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9-2016</w:t>
                  </w:r>
                </w:p>
              </w:tc>
            </w:tr>
          </w:tbl>
          <w:p w14:paraId="3C23F2A0" w14:textId="77777777" w:rsidR="00EE4E26" w:rsidRDefault="00EE4E26" w:rsidP="00B83F37">
            <w:pPr>
              <w:pStyle w:val="SmallRet"/>
              <w:rPr>
                <w:lang w:val="en-US"/>
              </w:rPr>
            </w:pPr>
            <w:r w:rsidRPr="00043C13">
              <w:rPr>
                <w:lang w:val="en-US"/>
              </w:rPr>
              <w:t> </w:t>
            </w:r>
          </w:p>
          <w:p w14:paraId="40AA68AD" w14:textId="3EC5E474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48DA1A05" w14:textId="77777777" w:rsidR="00C41BCB" w:rsidRDefault="00C41BCB" w:rsidP="00B83F37">
            <w:pPr>
              <w:pStyle w:val="SmallRet"/>
              <w:rPr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1268"/>
            </w:tblGrid>
            <w:tr w:rsidR="00C41BCB" w:rsidRPr="00043C13" w14:paraId="259A1C58" w14:textId="77777777" w:rsidTr="00B83F37">
              <w:tc>
                <w:tcPr>
                  <w:tcW w:w="5604" w:type="dxa"/>
                  <w:hideMark/>
                </w:tcPr>
                <w:p w14:paraId="647E8C70" w14:textId="6A734C28" w:rsidR="00C41BCB" w:rsidRPr="00043C13" w:rsidRDefault="00C41BCB" w:rsidP="00C41BCB">
                  <w:pPr>
                    <w:pStyle w:val="TitleMain"/>
                    <w:rPr>
                      <w:lang w:val="en-US"/>
                    </w:rPr>
                  </w:pPr>
                  <w:r>
                    <w:t xml:space="preserve">Experiencia docente </w:t>
                  </w:r>
                </w:p>
              </w:tc>
              <w:tc>
                <w:tcPr>
                  <w:tcW w:w="1268" w:type="dxa"/>
                  <w:hideMark/>
                </w:tcPr>
                <w:p w14:paraId="65DE8B7D" w14:textId="25EB0392" w:rsidR="00C41BCB" w:rsidRPr="000A796D" w:rsidRDefault="00C41BCB" w:rsidP="00C41BCB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r>
                    <w:t>años</w:t>
                  </w:r>
                </w:p>
              </w:tc>
            </w:tr>
            <w:tr w:rsidR="00C41BCB" w:rsidRPr="00043C13" w14:paraId="06F376C1" w14:textId="77777777" w:rsidTr="00B83F37">
              <w:tc>
                <w:tcPr>
                  <w:tcW w:w="5604" w:type="dxa"/>
                  <w:hideMark/>
                </w:tcPr>
                <w:p w14:paraId="243E1EF5" w14:textId="2147205F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  <w:tc>
                <w:tcPr>
                  <w:tcW w:w="1268" w:type="dxa"/>
                  <w:hideMark/>
                </w:tcPr>
                <w:p w14:paraId="7E365F50" w14:textId="786BFD61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</w:tr>
            <w:tr w:rsidR="00C41BCB" w:rsidRPr="00043C13" w14:paraId="7A54132C" w14:textId="77777777" w:rsidTr="00B83F37">
              <w:tc>
                <w:tcPr>
                  <w:tcW w:w="5604" w:type="dxa"/>
                  <w:hideMark/>
                </w:tcPr>
                <w:p w14:paraId="451F72CD" w14:textId="124F5EAA" w:rsidR="00C41BCB" w:rsidRPr="009C201E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Docente, Escuela Superior de Ingeniería (ESI)</w:t>
                  </w:r>
                </w:p>
              </w:tc>
              <w:tc>
                <w:tcPr>
                  <w:tcW w:w="1268" w:type="dxa"/>
                  <w:hideMark/>
                </w:tcPr>
                <w:p w14:paraId="6283EE26" w14:textId="3C1FA491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16-2021</w:t>
                  </w:r>
                </w:p>
              </w:tc>
            </w:tr>
            <w:tr w:rsidR="00C41BCB" w:rsidRPr="00043C13" w14:paraId="75DA7B44" w14:textId="77777777" w:rsidTr="00B83F37">
              <w:tc>
                <w:tcPr>
                  <w:tcW w:w="5604" w:type="dxa"/>
                  <w:hideMark/>
                </w:tcPr>
                <w:p w14:paraId="06708A5B" w14:textId="03D695AD" w:rsidR="00C41BCB" w:rsidRPr="009C201E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oordinador de Ingeniería Mecatrónica, ESI</w:t>
                  </w:r>
                </w:p>
              </w:tc>
              <w:tc>
                <w:tcPr>
                  <w:tcW w:w="1268" w:type="dxa"/>
                  <w:hideMark/>
                </w:tcPr>
                <w:p w14:paraId="267872D7" w14:textId="4C4996C0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9-2016</w:t>
                  </w:r>
                </w:p>
              </w:tc>
            </w:tr>
            <w:tr w:rsidR="00C41BCB" w:rsidRPr="00043C13" w14:paraId="3710C560" w14:textId="77777777" w:rsidTr="00B83F37">
              <w:tc>
                <w:tcPr>
                  <w:tcW w:w="5604" w:type="dxa"/>
                  <w:hideMark/>
                </w:tcPr>
                <w:p w14:paraId="59B7E5C0" w14:textId="4994E4B6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Talleres varios a docentes de U. Veracruzana, </w:t>
                  </w:r>
                  <w:proofErr w:type="spellStart"/>
                  <w:r>
                    <w:t>CBTI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ETIS</w:t>
                  </w:r>
                  <w:proofErr w:type="spellEnd"/>
                </w:p>
              </w:tc>
              <w:tc>
                <w:tcPr>
                  <w:tcW w:w="1268" w:type="dxa"/>
                  <w:hideMark/>
                </w:tcPr>
                <w:p w14:paraId="7EF5CEF0" w14:textId="39638927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7-2012</w:t>
                  </w:r>
                </w:p>
              </w:tc>
            </w:tr>
            <w:tr w:rsidR="00C41BCB" w:rsidRPr="00043C13" w14:paraId="227DD8DC" w14:textId="77777777" w:rsidTr="00B83F37">
              <w:tc>
                <w:tcPr>
                  <w:tcW w:w="5604" w:type="dxa"/>
                  <w:hideMark/>
                </w:tcPr>
                <w:p w14:paraId="1970B4D7" w14:textId="7A6F8F4F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Asesoría de Tesis Nivel Licenciatura y Maestría.</w:t>
                  </w:r>
                </w:p>
              </w:tc>
              <w:tc>
                <w:tcPr>
                  <w:tcW w:w="1268" w:type="dxa"/>
                  <w:hideMark/>
                </w:tcPr>
                <w:p w14:paraId="13D66217" w14:textId="4FE48E87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7-2016</w:t>
                  </w:r>
                </w:p>
              </w:tc>
            </w:tr>
            <w:tr w:rsidR="00C41BCB" w:rsidRPr="00EE4E26" w14:paraId="26A0067C" w14:textId="77777777" w:rsidTr="00B83F37">
              <w:tc>
                <w:tcPr>
                  <w:tcW w:w="5604" w:type="dxa"/>
                  <w:hideMark/>
                </w:tcPr>
                <w:p w14:paraId="50F534DB" w14:textId="4C376673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ursos particulares, Nivel Preparatoria y Terciario</w:t>
                  </w:r>
                </w:p>
              </w:tc>
              <w:tc>
                <w:tcPr>
                  <w:tcW w:w="1268" w:type="dxa"/>
                  <w:hideMark/>
                </w:tcPr>
                <w:p w14:paraId="69F99397" w14:textId="440015F1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4-2021</w:t>
                  </w:r>
                </w:p>
              </w:tc>
            </w:tr>
          </w:tbl>
          <w:p w14:paraId="64259BD6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11D843F3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30B387A3" w14:textId="7C754A80" w:rsidR="00EE4E26" w:rsidRPr="009C76C4" w:rsidRDefault="00C41BCB" w:rsidP="00B83F37">
            <w:pPr>
              <w:pStyle w:val="TitleMain"/>
              <w:rPr>
                <w:sz w:val="24"/>
                <w:lang w:val="en-US"/>
              </w:rPr>
            </w:pPr>
            <w:r>
              <w:t>Especializaciones</w:t>
            </w:r>
            <w:r>
              <w:rPr>
                <w:lang w:val="en-US"/>
              </w:rPr>
              <w:t xml:space="preserve"> </w:t>
            </w:r>
            <w:r w:rsidR="00EE4E26">
              <w:rPr>
                <w:lang w:val="en-US"/>
              </w:rPr>
              <w:t xml:space="preserve">- </w:t>
            </w:r>
            <w:r w:rsidR="00EE4E26" w:rsidRPr="009C76C4">
              <w:rPr>
                <w:rFonts w:ascii="Calibri Light" w:hAnsi="Calibri Light"/>
                <w:sz w:val="20"/>
                <w:szCs w:val="18"/>
                <w:lang w:val="en-US"/>
              </w:rPr>
              <w:t>links to online certificates</w:t>
            </w:r>
          </w:p>
          <w:p w14:paraId="72674131" w14:textId="77777777" w:rsidR="00EE4E26" w:rsidRPr="009C76C4" w:rsidRDefault="00EE4E26" w:rsidP="00B83F37">
            <w:pPr>
              <w:rPr>
                <w:rFonts w:eastAsia="Times New Roman"/>
                <w:sz w:val="8"/>
                <w:szCs w:val="8"/>
                <w:lang w:val="en-US"/>
              </w:rPr>
            </w:pPr>
            <w:r w:rsidRPr="009C76C4">
              <w:rPr>
                <w:rFonts w:eastAsia="Times New Roman"/>
                <w:sz w:val="8"/>
                <w:szCs w:val="8"/>
                <w:lang w:val="en-US"/>
              </w:rPr>
              <w:t>  </w:t>
            </w:r>
          </w:p>
          <w:p w14:paraId="7E3CF1DA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Amazon Web Services - </w:t>
            </w:r>
            <w:hyperlink r:id="rId25" w:history="1">
              <w:r w:rsidRPr="00E33A54">
                <w:rPr>
                  <w:rStyle w:val="Hyperlink"/>
                  <w:rFonts w:ascii="Calibri Light" w:hAnsi="Calibri Light"/>
                  <w:lang w:val="en-US"/>
                </w:rPr>
                <w:t>AWS Fundamentals</w:t>
              </w:r>
            </w:hyperlink>
          </w:p>
          <w:p w14:paraId="03173E8C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Microsoft - </w:t>
            </w:r>
            <w:hyperlink r:id="rId26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Microsoft 365 Fundamentals</w:t>
              </w:r>
            </w:hyperlink>
          </w:p>
          <w:p w14:paraId="2DC72833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IBM - </w:t>
            </w:r>
            <w:hyperlink r:id="rId27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Key Technologies for Business</w:t>
              </w:r>
            </w:hyperlink>
          </w:p>
          <w:p w14:paraId="4C5DEDDE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IBM - </w:t>
            </w:r>
            <w:hyperlink r:id="rId28" w:history="1">
              <w:r w:rsidRPr="001C3AFA">
                <w:rPr>
                  <w:rStyle w:val="Hyperlink"/>
                  <w:rFonts w:ascii="Calibri Light" w:hAnsi="Calibri Light"/>
                  <w:lang w:val="en-US"/>
                </w:rPr>
                <w:t>IBM Mainframe Developer</w:t>
              </w:r>
            </w:hyperlink>
          </w:p>
          <w:p w14:paraId="4A7B371D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SAS - </w:t>
            </w:r>
            <w:hyperlink r:id="rId29" w:history="1">
              <w:r w:rsidRPr="00E33A54">
                <w:rPr>
                  <w:rStyle w:val="Hyperlink"/>
                  <w:rFonts w:ascii="Calibri Light" w:hAnsi="Calibri Light"/>
                  <w:lang w:val="en-US"/>
                </w:rPr>
                <w:t>SAS Programmer</w:t>
              </w:r>
            </w:hyperlink>
          </w:p>
          <w:p w14:paraId="73FE28BA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rFonts w:ascii="Calibri Light" w:hAnsi="Calibri Light"/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0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Core Java</w:t>
              </w:r>
            </w:hyperlink>
          </w:p>
          <w:p w14:paraId="786D5590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rFonts w:ascii="Calibri Light" w:hAnsi="Calibri Light"/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1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Oracle SQL Databases</w:t>
              </w:r>
            </w:hyperlink>
          </w:p>
          <w:p w14:paraId="15786808" w14:textId="77777777" w:rsidR="00EE4E26" w:rsidRPr="00264F48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rFonts w:ascii="Calibri Light" w:hAnsi="Calibri Light"/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2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Scrum Master Certification</w:t>
              </w:r>
            </w:hyperlink>
          </w:p>
          <w:p w14:paraId="473BB1FA" w14:textId="77777777" w:rsidR="00EE4E26" w:rsidRDefault="00EE4E26" w:rsidP="00B83F37">
            <w:pPr>
              <w:ind w:left="170" w:hanging="170"/>
              <w:rPr>
                <w:rFonts w:ascii="Calibri Light" w:hAnsi="Calibri Light"/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rFonts w:ascii="Calibri Light" w:hAnsi="Calibri Light"/>
                <w:color w:val="000000"/>
                <w:lang w:val="en-US"/>
              </w:rPr>
              <w:t xml:space="preserve">The Linux Foundation - </w:t>
            </w:r>
            <w:hyperlink r:id="rId33" w:history="1"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O</w:t>
              </w:r>
              <w:r>
                <w:rPr>
                  <w:rStyle w:val="Hyperlink"/>
                  <w:rFonts w:ascii="Calibri Light" w:hAnsi="Calibri Light"/>
                  <w:lang w:val="en-US"/>
                </w:rPr>
                <w:t>SS Dev</w:t>
              </w:r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 xml:space="preserve">, Linux and </w:t>
              </w:r>
              <w:proofErr w:type="spellStart"/>
              <w:r w:rsidRPr="007339A3">
                <w:rPr>
                  <w:rStyle w:val="Hyperlink"/>
                  <w:rFonts w:ascii="Calibri Light" w:hAnsi="Calibri Light"/>
                  <w:lang w:val="en-US"/>
                </w:rPr>
                <w:t>Git</w:t>
              </w:r>
              <w:proofErr w:type="spellEnd"/>
            </w:hyperlink>
          </w:p>
          <w:p w14:paraId="5827B111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John Hopkins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4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Data Science</w:t>
              </w:r>
            </w:hyperlink>
          </w:p>
          <w:p w14:paraId="05C0AC93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Colorado Boulder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5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Statistical Thermodynamics</w:t>
              </w:r>
            </w:hyperlink>
          </w:p>
          <w:p w14:paraId="4BA93D3F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Colorado Boulder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6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Embedding Sensors and Motors</w:t>
              </w:r>
            </w:hyperlink>
          </w:p>
          <w:p w14:paraId="369F7C6B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Colorado System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7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Computer Communications</w:t>
              </w:r>
            </w:hyperlink>
          </w:p>
          <w:p w14:paraId="1F74E93E" w14:textId="77777777" w:rsidR="00EE4E26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Imperial Collage London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8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Math for Machine Learning</w:t>
              </w:r>
            </w:hyperlink>
          </w:p>
          <w:p w14:paraId="6324B73A" w14:textId="77777777" w:rsidR="00EE4E26" w:rsidRPr="009C76C4" w:rsidRDefault="00EE4E26" w:rsidP="00B83F37">
            <w:pPr>
              <w:ind w:left="170" w:hanging="170"/>
              <w:rPr>
                <w:rFonts w:ascii="Calibri Light" w:eastAsia="Times New Roman" w:hAnsi="Calibri Light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Stanford University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39" w:tgtFrame="_blank" w:history="1">
              <w:r w:rsidRPr="009C76C4">
                <w:rPr>
                  <w:rFonts w:ascii="Calibri Light" w:eastAsia="Times New Roman" w:hAnsi="Calibri Light"/>
                  <w:color w:val="0563C1"/>
                  <w:sz w:val="20"/>
                  <w:szCs w:val="20"/>
                  <w:lang w:val="en-US"/>
                </w:rPr>
                <w:t>Algorithms</w:t>
              </w:r>
            </w:hyperlink>
          </w:p>
          <w:p w14:paraId="129625C2" w14:textId="77777777" w:rsidR="00EE4E26" w:rsidRDefault="00EE4E26" w:rsidP="00B83F37">
            <w:pPr>
              <w:ind w:left="170" w:hanging="170"/>
              <w:rPr>
                <w:rStyle w:val="Hyperlink"/>
                <w:rFonts w:ascii="Calibri Light" w:hAnsi="Calibri Light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rFonts w:ascii="Calibri Light" w:hAnsi="Calibri Light"/>
                <w:color w:val="000000"/>
                <w:lang w:val="en-US"/>
              </w:rPr>
              <w:t>Vanderbilt University</w:t>
            </w:r>
            <w:r>
              <w:rPr>
                <w:rFonts w:ascii="Calibri Light" w:hAnsi="Calibri Light"/>
                <w:color w:val="000000"/>
                <w:lang w:val="en-US"/>
              </w:rPr>
              <w:t xml:space="preserve"> - </w:t>
            </w:r>
            <w:hyperlink r:id="rId40" w:tgtFrame="_blank" w:history="1">
              <w:proofErr w:type="spellStart"/>
              <w:r w:rsidRPr="009C76C4">
                <w:rPr>
                  <w:rStyle w:val="Hyperlink"/>
                  <w:rFonts w:ascii="Calibri Light" w:hAnsi="Calibri Light"/>
                  <w:lang w:val="en-US"/>
                </w:rPr>
                <w:t>MATLAB</w:t>
              </w:r>
              <w:proofErr w:type="spellEnd"/>
              <w:r w:rsidRPr="009C76C4">
                <w:rPr>
                  <w:rStyle w:val="Hyperlink"/>
                  <w:rFonts w:ascii="Calibri Light" w:hAnsi="Calibri Light"/>
                  <w:lang w:val="en-US"/>
                </w:rPr>
                <w:t xml:space="preserve"> Programming </w:t>
              </w:r>
            </w:hyperlink>
          </w:p>
          <w:p w14:paraId="2533365B" w14:textId="77777777" w:rsidR="00EE4E26" w:rsidRPr="009C201E" w:rsidRDefault="00EE4E26" w:rsidP="00B83F37">
            <w:pPr>
              <w:ind w:left="170" w:hanging="170"/>
              <w:rPr>
                <w:rFonts w:ascii="Cambria" w:hAnsi="Cambria"/>
                <w:color w:val="FFFFFF"/>
                <w:sz w:val="4"/>
                <w:szCs w:val="4"/>
                <w:lang w:val="en-US"/>
              </w:rPr>
            </w:pPr>
          </w:p>
        </w:tc>
      </w:tr>
      <w:tr w:rsidR="00EE4E26" w:rsidRPr="00D15671" w14:paraId="1DB99CF4" w14:textId="77777777" w:rsidTr="00B83F37">
        <w:tc>
          <w:tcPr>
            <w:tcW w:w="3213" w:type="dxa"/>
            <w:shd w:val="clear" w:color="auto" w:fill="EEF2FE"/>
          </w:tcPr>
          <w:p w14:paraId="2C758754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</w:tc>
        <w:tc>
          <w:tcPr>
            <w:tcW w:w="7088" w:type="dxa"/>
            <w:shd w:val="clear" w:color="auto" w:fill="EEF2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CBF" w14:textId="77777777" w:rsidR="00EE4E26" w:rsidRPr="00186418" w:rsidRDefault="00EE4E26" w:rsidP="00B83F37">
            <w:pPr>
              <w:rPr>
                <w:sz w:val="8"/>
                <w:szCs w:val="8"/>
                <w:lang w:val="en-US"/>
              </w:rPr>
            </w:pPr>
          </w:p>
        </w:tc>
      </w:tr>
    </w:tbl>
    <w:p w14:paraId="65337806" w14:textId="77777777" w:rsidR="00EE4E26" w:rsidRPr="009C201E" w:rsidRDefault="00EE4E26" w:rsidP="00186418">
      <w:pPr>
        <w:rPr>
          <w:sz w:val="2"/>
          <w:szCs w:val="2"/>
          <w:lang w:val="en-US"/>
        </w:rPr>
      </w:pPr>
    </w:p>
    <w:sectPr w:rsidR="00EE4E26" w:rsidRPr="009C201E" w:rsidSect="00444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3600"/>
    <w:multiLevelType w:val="hybridMultilevel"/>
    <w:tmpl w:val="2DEACE84"/>
    <w:lvl w:ilvl="0" w:tplc="E4BCC19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24CC5"/>
    <w:multiLevelType w:val="hybridMultilevel"/>
    <w:tmpl w:val="B1744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52675"/>
    <w:multiLevelType w:val="hybridMultilevel"/>
    <w:tmpl w:val="FECA1332"/>
    <w:lvl w:ilvl="0" w:tplc="E4BCC19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C"/>
    <w:rsid w:val="00032003"/>
    <w:rsid w:val="00043C13"/>
    <w:rsid w:val="0006748D"/>
    <w:rsid w:val="00081FBF"/>
    <w:rsid w:val="000A796D"/>
    <w:rsid w:val="00186418"/>
    <w:rsid w:val="001B42DE"/>
    <w:rsid w:val="001C3AFA"/>
    <w:rsid w:val="001F2C4A"/>
    <w:rsid w:val="00230773"/>
    <w:rsid w:val="00264F48"/>
    <w:rsid w:val="003526CB"/>
    <w:rsid w:val="003B4C1C"/>
    <w:rsid w:val="003C30F0"/>
    <w:rsid w:val="004429A8"/>
    <w:rsid w:val="004447EC"/>
    <w:rsid w:val="00453939"/>
    <w:rsid w:val="004A2A4D"/>
    <w:rsid w:val="004C7905"/>
    <w:rsid w:val="004E0604"/>
    <w:rsid w:val="00626F3F"/>
    <w:rsid w:val="0067375B"/>
    <w:rsid w:val="006B3147"/>
    <w:rsid w:val="006B32F9"/>
    <w:rsid w:val="006C205D"/>
    <w:rsid w:val="007339A3"/>
    <w:rsid w:val="00833F1D"/>
    <w:rsid w:val="008A6F21"/>
    <w:rsid w:val="008A7E2B"/>
    <w:rsid w:val="008E76EC"/>
    <w:rsid w:val="00960458"/>
    <w:rsid w:val="00963845"/>
    <w:rsid w:val="009C201E"/>
    <w:rsid w:val="009C76C4"/>
    <w:rsid w:val="00A507CA"/>
    <w:rsid w:val="00A647F0"/>
    <w:rsid w:val="00B0297B"/>
    <w:rsid w:val="00B17862"/>
    <w:rsid w:val="00B22168"/>
    <w:rsid w:val="00C110AB"/>
    <w:rsid w:val="00C41BCB"/>
    <w:rsid w:val="00C458FC"/>
    <w:rsid w:val="00CC6B4D"/>
    <w:rsid w:val="00D00F03"/>
    <w:rsid w:val="00D154B0"/>
    <w:rsid w:val="00D15671"/>
    <w:rsid w:val="00D5569E"/>
    <w:rsid w:val="00D8173A"/>
    <w:rsid w:val="00DA418F"/>
    <w:rsid w:val="00E33A54"/>
    <w:rsid w:val="00E5752D"/>
    <w:rsid w:val="00E728F3"/>
    <w:rsid w:val="00EA3DF1"/>
    <w:rsid w:val="00EE4E26"/>
    <w:rsid w:val="00F30051"/>
    <w:rsid w:val="00F40AD1"/>
    <w:rsid w:val="00F8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D914F"/>
  <w15:chartTrackingRefBased/>
  <w15:docId w15:val="{4573B1F5-C0A6-4794-A513-F1E37D2B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26"/>
    <w:pPr>
      <w:spacing w:after="0"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563C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emMainCar">
    <w:name w:val="ItemMain Car"/>
    <w:basedOn w:val="DefaultParagraphFont"/>
    <w:link w:val="ItemMainCxSpLast"/>
  </w:style>
  <w:style w:type="paragraph" w:customStyle="1" w:styleId="ItemMain">
    <w:name w:val="ItemMain"/>
    <w:basedOn w:val="Normal"/>
    <w:pPr>
      <w:ind w:left="284" w:hanging="284"/>
    </w:pPr>
  </w:style>
  <w:style w:type="paragraph" w:customStyle="1" w:styleId="ItemMainCxSpFirst">
    <w:name w:val="ItemMainCxSpFirst"/>
    <w:basedOn w:val="Normal"/>
    <w:pPr>
      <w:ind w:left="284" w:hanging="284"/>
    </w:pPr>
  </w:style>
  <w:style w:type="paragraph" w:customStyle="1" w:styleId="ItemMainCxSpMiddle">
    <w:name w:val="ItemMainCxSpMiddle"/>
    <w:basedOn w:val="Normal"/>
    <w:pPr>
      <w:ind w:left="284" w:hanging="284"/>
    </w:pPr>
  </w:style>
  <w:style w:type="paragraph" w:customStyle="1" w:styleId="ItemMainCxSpLast">
    <w:name w:val="ItemMainCxSpLast"/>
    <w:basedOn w:val="Normal"/>
    <w:link w:val="ItemMainCar"/>
    <w:pPr>
      <w:ind w:left="284" w:hanging="284"/>
    </w:pPr>
  </w:style>
  <w:style w:type="character" w:customStyle="1" w:styleId="ItemLeftCar">
    <w:name w:val="ItemLeft Car"/>
    <w:basedOn w:val="DefaultParagraphFont"/>
    <w:link w:val="ItemLeftCxSpLast"/>
    <w:rPr>
      <w:rFonts w:ascii="Calibri Light" w:hAnsi="Calibri Light" w:hint="default"/>
    </w:rPr>
  </w:style>
  <w:style w:type="paragraph" w:customStyle="1" w:styleId="ItemLeft">
    <w:name w:val="ItemLeft"/>
    <w:basedOn w:val="Normal"/>
    <w:pPr>
      <w:ind w:left="170" w:hanging="170"/>
    </w:pPr>
    <w:rPr>
      <w:rFonts w:ascii="Calibri Light" w:hAnsi="Calibri Light"/>
    </w:rPr>
  </w:style>
  <w:style w:type="paragraph" w:customStyle="1" w:styleId="ItemLeftCxSpFirst">
    <w:name w:val="ItemLeftCxSpFirst"/>
    <w:basedOn w:val="Normal"/>
    <w:pPr>
      <w:ind w:left="170" w:hanging="170"/>
    </w:pPr>
    <w:rPr>
      <w:rFonts w:ascii="Calibri Light" w:hAnsi="Calibri Light"/>
    </w:rPr>
  </w:style>
  <w:style w:type="paragraph" w:customStyle="1" w:styleId="ItemLeftCxSpMiddle">
    <w:name w:val="ItemLeftCxSpMiddle"/>
    <w:basedOn w:val="Normal"/>
    <w:pPr>
      <w:ind w:left="170" w:hanging="170"/>
    </w:pPr>
    <w:rPr>
      <w:rFonts w:ascii="Calibri Light" w:hAnsi="Calibri Light"/>
    </w:rPr>
  </w:style>
  <w:style w:type="paragraph" w:customStyle="1" w:styleId="ItemLeftCxSpLast">
    <w:name w:val="ItemLeftCxSpLast"/>
    <w:basedOn w:val="Normal"/>
    <w:link w:val="ItemLeftCar"/>
    <w:pPr>
      <w:ind w:left="170" w:hanging="170"/>
    </w:pPr>
    <w:rPr>
      <w:rFonts w:ascii="Calibri Light" w:hAnsi="Calibri Light"/>
    </w:rPr>
  </w:style>
  <w:style w:type="character" w:customStyle="1" w:styleId="TitleMainCar">
    <w:name w:val="TitleMain Car"/>
    <w:basedOn w:val="DefaultParagraphFont"/>
    <w:link w:val="TitleMain"/>
    <w:rPr>
      <w:rFonts w:ascii="Cambria" w:hAnsi="Cambria" w:hint="default"/>
      <w:b/>
      <w:bCs/>
      <w:color w:val="1F4E79"/>
    </w:rPr>
  </w:style>
  <w:style w:type="paragraph" w:customStyle="1" w:styleId="TitleMain">
    <w:name w:val="TitleMain"/>
    <w:basedOn w:val="Normal"/>
    <w:link w:val="TitleMainCar"/>
    <w:rPr>
      <w:rFonts w:ascii="Cambria" w:hAnsi="Cambria"/>
      <w:b/>
      <w:bCs/>
      <w:color w:val="1F4E79"/>
      <w:sz w:val="28"/>
      <w:szCs w:val="28"/>
    </w:rPr>
  </w:style>
  <w:style w:type="character" w:customStyle="1" w:styleId="TitleLeftCar">
    <w:name w:val="TitleLeft Car"/>
    <w:basedOn w:val="DefaultParagraphFont"/>
    <w:link w:val="TitleLeft"/>
    <w:rPr>
      <w:rFonts w:ascii="Cambria" w:hAnsi="Cambria" w:hint="default"/>
      <w:b/>
      <w:bCs/>
      <w:color w:val="1F4E79"/>
    </w:rPr>
  </w:style>
  <w:style w:type="paragraph" w:customStyle="1" w:styleId="TitleLeft">
    <w:name w:val="TitleLeft"/>
    <w:basedOn w:val="Normal"/>
    <w:link w:val="TitleLeftCar"/>
    <w:pPr>
      <w:jc w:val="right"/>
    </w:pPr>
    <w:rPr>
      <w:rFonts w:ascii="Cambria" w:hAnsi="Cambria"/>
      <w:b/>
      <w:bCs/>
      <w:color w:val="1F4E79"/>
      <w:sz w:val="28"/>
      <w:szCs w:val="28"/>
    </w:rPr>
  </w:style>
  <w:style w:type="character" w:customStyle="1" w:styleId="LinkSpecLeftCar">
    <w:name w:val="LinkSpecLeft Car"/>
    <w:basedOn w:val="DefaultParagraphFont"/>
    <w:link w:val="LinkSpecLeft"/>
    <w:rPr>
      <w:rFonts w:ascii="Calibri Light" w:hAnsi="Calibri Light" w:hint="default"/>
      <w:color w:val="0563C1"/>
    </w:rPr>
  </w:style>
  <w:style w:type="paragraph" w:customStyle="1" w:styleId="LinkSpecLeft">
    <w:name w:val="LinkSpecLeft"/>
    <w:basedOn w:val="Normal"/>
    <w:link w:val="LinkSpecLeftCar"/>
    <w:pPr>
      <w:ind w:left="170"/>
    </w:pPr>
    <w:rPr>
      <w:rFonts w:ascii="Calibri Light" w:hAnsi="Calibri Light"/>
      <w:color w:val="0563C1"/>
    </w:rPr>
  </w:style>
  <w:style w:type="character" w:customStyle="1" w:styleId="TextLeftCar">
    <w:name w:val="TextLeft Car"/>
    <w:basedOn w:val="DefaultParagraphFont"/>
    <w:link w:val="TextLeft"/>
    <w:rPr>
      <w:rFonts w:ascii="Calibri Light" w:hAnsi="Calibri Light" w:hint="default"/>
    </w:rPr>
  </w:style>
  <w:style w:type="paragraph" w:customStyle="1" w:styleId="TextLeft">
    <w:name w:val="TextLeft"/>
    <w:basedOn w:val="Normal"/>
    <w:link w:val="TextLeftCar"/>
    <w:rPr>
      <w:rFonts w:ascii="Calibri Light" w:hAnsi="Calibri Light"/>
    </w:rPr>
  </w:style>
  <w:style w:type="character" w:customStyle="1" w:styleId="SmallRetCar">
    <w:name w:val="SmallRet Car"/>
    <w:basedOn w:val="DefaultParagraphFont"/>
    <w:link w:val="SmallRet"/>
  </w:style>
  <w:style w:type="paragraph" w:customStyle="1" w:styleId="SmallRet">
    <w:name w:val="SmallRet"/>
    <w:basedOn w:val="Normal"/>
    <w:link w:val="SmallRetCar"/>
    <w:rPr>
      <w:sz w:val="8"/>
      <w:szCs w:val="8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F48"/>
    <w:pPr>
      <w:ind w:left="720"/>
      <w:contextualSpacing/>
    </w:pPr>
  </w:style>
  <w:style w:type="table" w:styleId="TableGrid">
    <w:name w:val="Table Grid"/>
    <w:basedOn w:val="TableNormal"/>
    <w:uiPriority w:val="39"/>
    <w:rsid w:val="001C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092010365" TargetMode="External"/><Relationship Id="rId18" Type="http://schemas.openxmlformats.org/officeDocument/2006/relationships/hyperlink" Target="https://razonar.github.io/" TargetMode="External"/><Relationship Id="rId26" Type="http://schemas.openxmlformats.org/officeDocument/2006/relationships/hyperlink" Target="https://coursera.org/share/1e4a9d248cbc0a3241e8eef610831d80" TargetMode="External"/><Relationship Id="rId39" Type="http://schemas.openxmlformats.org/officeDocument/2006/relationships/hyperlink" Target="https://www.coursera.org/account/accomplishments/specialization/ZLTYPT64LX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onar.github.io/CONOCER" TargetMode="External"/><Relationship Id="rId34" Type="http://schemas.openxmlformats.org/officeDocument/2006/relationships/hyperlink" Target="https://coursera.org/share/9824f71352f47d6c094a41e52bfc100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a.me/598099200102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oursera.org/share/6582fe8a3bbf8d96c3ce69136feeaa55" TargetMode="External"/><Relationship Id="rId33" Type="http://schemas.openxmlformats.org/officeDocument/2006/relationships/hyperlink" Target="https://coursera.org/share/04e62f77153551f0f9c792318bb6c498" TargetMode="External"/><Relationship Id="rId38" Type="http://schemas.openxmlformats.org/officeDocument/2006/relationships/hyperlink" Target="https://coursera.org/share/5c7aa5cfcca7adb4038c18f29e866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adiazfalconi" TargetMode="External"/><Relationship Id="rId20" Type="http://schemas.openxmlformats.org/officeDocument/2006/relationships/hyperlink" Target="https://razonar.github.io/EE" TargetMode="External"/><Relationship Id="rId29" Type="http://schemas.openxmlformats.org/officeDocument/2006/relationships/hyperlink" Target="https://coursera.org/share/bf06af3d367d0c1479e8e4e0b9123c3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razonar.github.io/FLUKEB" TargetMode="External"/><Relationship Id="rId32" Type="http://schemas.openxmlformats.org/officeDocument/2006/relationships/hyperlink" Target="https://coursera.org/share/6179a2d6189856721c8aa0bb08095770" TargetMode="External"/><Relationship Id="rId37" Type="http://schemas.openxmlformats.org/officeDocument/2006/relationships/hyperlink" Target="https://www.coursera.org/account/accomplishments/specialization/MLXYJPQUJ5LK" TargetMode="External"/><Relationship Id="rId40" Type="http://schemas.openxmlformats.org/officeDocument/2006/relationships/hyperlink" Target="https://www.coursera.org/account/accomplishments/specialization/KDJTVKLYM86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azonar.github.io/FLUKE" TargetMode="External"/><Relationship Id="rId28" Type="http://schemas.openxmlformats.org/officeDocument/2006/relationships/hyperlink" Target="https://coursera.org/share/024fa84f7e14d1ee87364e7c43efea4c" TargetMode="External"/><Relationship Id="rId36" Type="http://schemas.openxmlformats.org/officeDocument/2006/relationships/hyperlink" Target="https://www.coursera.org/account/accomplishments/specialization/UHEUKLW933JE" TargetMode="External"/><Relationship Id="rId10" Type="http://schemas.openxmlformats.org/officeDocument/2006/relationships/hyperlink" Target="mailto:razonar@gmail.com" TargetMode="External"/><Relationship Id="rId19" Type="http://schemas.openxmlformats.org/officeDocument/2006/relationships/hyperlink" Target="https://razonar.github.io/ME" TargetMode="External"/><Relationship Id="rId31" Type="http://schemas.openxmlformats.org/officeDocument/2006/relationships/hyperlink" Target="https://coursera.org/share/654bbf8afdf5d8473cc54125b6f00e1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onar@outlook.com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SCHNEIDER" TargetMode="External"/><Relationship Id="rId27" Type="http://schemas.openxmlformats.org/officeDocument/2006/relationships/hyperlink" Target="https://coursera.org/share/54a5b8fe6dd381f5709f616e1dff67ce" TargetMode="External"/><Relationship Id="rId30" Type="http://schemas.openxmlformats.org/officeDocument/2006/relationships/hyperlink" Target="https://coursera.org/share/b969c412671db19a6bb235e904feff66" TargetMode="External"/><Relationship Id="rId35" Type="http://schemas.openxmlformats.org/officeDocument/2006/relationships/hyperlink" Target="https://coursera.org/share/fd50c5164fe572b870c0c5dddf926e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6068-19BB-42B3-9DC0-FF2AC0D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Diaz</cp:lastModifiedBy>
  <cp:revision>2</cp:revision>
  <cp:lastPrinted>2022-05-04T20:34:00Z</cp:lastPrinted>
  <dcterms:created xsi:type="dcterms:W3CDTF">2022-05-04T20:47:00Z</dcterms:created>
  <dcterms:modified xsi:type="dcterms:W3CDTF">2022-05-04T20:47:00Z</dcterms:modified>
</cp:coreProperties>
</file>